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B7" w:rsidRPr="007143DA" w:rsidRDefault="007143DA" w:rsidP="00714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>Расписание для 5 класса</w:t>
      </w:r>
    </w:p>
    <w:p w:rsidR="00B27909" w:rsidRDefault="00C44C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22CA8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B2790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2633"/>
        <w:gridCol w:w="4882"/>
        <w:gridCol w:w="2383"/>
        <w:gridCol w:w="2503"/>
      </w:tblGrid>
      <w:tr w:rsidR="00B27909" w:rsidRPr="00B27909" w:rsidTr="004C5C81">
        <w:tc>
          <w:tcPr>
            <w:tcW w:w="2957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B27909" w:rsidRPr="00B27909" w:rsidTr="004C5C81">
        <w:tc>
          <w:tcPr>
            <w:tcW w:w="2957" w:type="dxa"/>
          </w:tcPr>
          <w:p w:rsidR="00B27909" w:rsidRPr="00B27909" w:rsidRDefault="00195A8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9B" w:rsidRPr="00B27909" w:rsidTr="004C5C81">
        <w:tc>
          <w:tcPr>
            <w:tcW w:w="2957" w:type="dxa"/>
          </w:tcPr>
          <w:p w:rsidR="00AF289B" w:rsidRPr="00B27909" w:rsidRDefault="00AF289B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AF289B" w:rsidRDefault="00AF289B" w:rsidP="002B2E7E">
            <w:pPr>
              <w:pStyle w:val="a9"/>
            </w:pPr>
            <w:r>
              <w:t>«Готов к труду и обороне</w:t>
            </w:r>
            <w:proofErr w:type="gramStart"/>
            <w:r>
              <w:t>»-</w:t>
            </w:r>
            <w:proofErr w:type="gramEnd"/>
            <w:r>
              <w:t>всероссийский физкультурно – спортивный комплекс.</w:t>
            </w:r>
          </w:p>
        </w:tc>
        <w:tc>
          <w:tcPr>
            <w:tcW w:w="2957" w:type="dxa"/>
          </w:tcPr>
          <w:p w:rsidR="00AF289B" w:rsidRDefault="00AF289B" w:rsidP="002B2E7E">
            <w:pPr>
              <w:pStyle w:val="a9"/>
            </w:pPr>
            <w:hyperlink r:id="rId9" w:history="1">
              <w:r w:rsidRPr="00A53C74">
                <w:rPr>
                  <w:rStyle w:val="a8"/>
                </w:rPr>
                <w:t>https://resh.edu.ru/subject/lesson/7439/conspect/</w:t>
              </w:r>
            </w:hyperlink>
            <w:r>
              <w:t xml:space="preserve"> </w:t>
            </w:r>
          </w:p>
          <w:p w:rsidR="00AF289B" w:rsidRDefault="00AF289B" w:rsidP="002B2E7E">
            <w:pPr>
              <w:pStyle w:val="a9"/>
              <w:rPr>
                <w:szCs w:val="20"/>
              </w:rPr>
            </w:pPr>
            <w:r>
              <w:t xml:space="preserve">  </w:t>
            </w:r>
          </w:p>
        </w:tc>
        <w:tc>
          <w:tcPr>
            <w:tcW w:w="2957" w:type="dxa"/>
          </w:tcPr>
          <w:p w:rsidR="00AF289B" w:rsidRPr="00B27909" w:rsidRDefault="00AF289B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F289B" w:rsidRPr="00B27909" w:rsidRDefault="00AF289B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09" w:rsidRPr="00B27909" w:rsidTr="004C5C81">
        <w:tc>
          <w:tcPr>
            <w:tcW w:w="2957" w:type="dxa"/>
          </w:tcPr>
          <w:p w:rsidR="00B27909" w:rsidRPr="00B27909" w:rsidRDefault="00195A8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57" w:type="dxa"/>
          </w:tcPr>
          <w:p w:rsidR="00B27909" w:rsidRPr="00B27909" w:rsidRDefault="00AF289B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F488D">
                <w:rPr>
                  <w:rStyle w:val="a8"/>
                </w:rPr>
                <w:t xml:space="preserve">Контрольная работа №3 (итоговая). </w:t>
              </w:r>
            </w:hyperlink>
          </w:p>
        </w:tc>
        <w:tc>
          <w:tcPr>
            <w:tcW w:w="2957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9F488D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58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09" w:rsidRPr="00B27909" w:rsidTr="004C5C81">
        <w:tc>
          <w:tcPr>
            <w:tcW w:w="2957" w:type="dxa"/>
          </w:tcPr>
          <w:p w:rsidR="00B27909" w:rsidRPr="00B27909" w:rsidRDefault="00195A8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B27909" w:rsidRPr="00B27909" w:rsidRDefault="003B5187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емов многоугольников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х из кубов </w:t>
            </w:r>
            <w:r w:rsidR="00D6231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ов.</w:t>
            </w:r>
          </w:p>
        </w:tc>
        <w:tc>
          <w:tcPr>
            <w:tcW w:w="2957" w:type="dxa"/>
          </w:tcPr>
          <w:p w:rsidR="00B27909" w:rsidRPr="00B27909" w:rsidRDefault="000F67DC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2.</w:t>
            </w:r>
          </w:p>
        </w:tc>
        <w:tc>
          <w:tcPr>
            <w:tcW w:w="2957" w:type="dxa"/>
          </w:tcPr>
          <w:p w:rsidR="00B27909" w:rsidRPr="00B27909" w:rsidRDefault="000F67DC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B27909" w:rsidRPr="00B27909" w:rsidRDefault="000F67DC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B27909" w:rsidRPr="00B27909" w:rsidTr="004C5C81">
        <w:tc>
          <w:tcPr>
            <w:tcW w:w="2957" w:type="dxa"/>
          </w:tcPr>
          <w:p w:rsidR="00B27909" w:rsidRPr="00B27909" w:rsidRDefault="00195A8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B27909" w:rsidRPr="00B27909" w:rsidRDefault="00564E7D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» Многообразие живых организмов»</w:t>
            </w:r>
          </w:p>
        </w:tc>
        <w:tc>
          <w:tcPr>
            <w:tcW w:w="2957" w:type="dxa"/>
          </w:tcPr>
          <w:p w:rsidR="00B27909" w:rsidRPr="00B27909" w:rsidRDefault="00564E7D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в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</w:p>
        </w:tc>
        <w:tc>
          <w:tcPr>
            <w:tcW w:w="2957" w:type="dxa"/>
          </w:tcPr>
          <w:p w:rsidR="00B27909" w:rsidRPr="00B27909" w:rsidRDefault="00564E7D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958" w:type="dxa"/>
          </w:tcPr>
          <w:p w:rsidR="00B27909" w:rsidRPr="00B27909" w:rsidRDefault="00564E7D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8.05</w:t>
            </w:r>
          </w:p>
        </w:tc>
      </w:tr>
      <w:tr w:rsidR="00B27909" w:rsidRPr="00B27909" w:rsidTr="004C5C81">
        <w:tc>
          <w:tcPr>
            <w:tcW w:w="2957" w:type="dxa"/>
          </w:tcPr>
          <w:p w:rsidR="00B27909" w:rsidRPr="00B27909" w:rsidRDefault="00195A8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7909" w:rsidRPr="00B27909" w:rsidRDefault="00B2790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909" w:rsidRDefault="00B27909" w:rsidP="00B27909">
      <w:pPr>
        <w:rPr>
          <w:rFonts w:ascii="Times New Roman" w:hAnsi="Times New Roman" w:cs="Times New Roman"/>
          <w:sz w:val="24"/>
          <w:szCs w:val="24"/>
        </w:rPr>
      </w:pPr>
    </w:p>
    <w:p w:rsidR="007143DA" w:rsidRDefault="00C44C90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22CA8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7143DA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7"/>
        <w:gridCol w:w="2791"/>
        <w:gridCol w:w="3856"/>
        <w:gridCol w:w="2647"/>
        <w:gridCol w:w="2765"/>
      </w:tblGrid>
      <w:tr w:rsidR="007143DA" w:rsidRPr="00B27909" w:rsidTr="00944184"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7143DA" w:rsidRPr="00B27909" w:rsidTr="00944184">
        <w:tc>
          <w:tcPr>
            <w:tcW w:w="2957" w:type="dxa"/>
          </w:tcPr>
          <w:p w:rsidR="007143DA" w:rsidRPr="00B27909" w:rsidRDefault="00195A8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57" w:type="dxa"/>
          </w:tcPr>
          <w:p w:rsidR="007143DA" w:rsidRPr="00944184" w:rsidRDefault="0088620C" w:rsidP="00C44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amp; </w:t>
            </w:r>
            <w:r w:rsidR="00C44C90">
              <w:rPr>
                <w:rFonts w:ascii="Times New Roman" w:hAnsi="Times New Roman" w:cs="Times New Roman"/>
              </w:rPr>
              <w:t>56 «Первые христиане и их учения»</w:t>
            </w:r>
          </w:p>
        </w:tc>
        <w:tc>
          <w:tcPr>
            <w:tcW w:w="2957" w:type="dxa"/>
          </w:tcPr>
          <w:p w:rsidR="007143DA" w:rsidRPr="00944184" w:rsidRDefault="002F30A1" w:rsidP="00C44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 конце параграфа. С.</w:t>
            </w:r>
            <w:r w:rsidR="00C44C90">
              <w:rPr>
                <w:rFonts w:ascii="Times New Roman" w:hAnsi="Times New Roman" w:cs="Times New Roman"/>
              </w:rPr>
              <w:t xml:space="preserve"> 274</w:t>
            </w:r>
          </w:p>
        </w:tc>
        <w:tc>
          <w:tcPr>
            <w:tcW w:w="2957" w:type="dxa"/>
          </w:tcPr>
          <w:p w:rsidR="007143DA" w:rsidRPr="00B27909" w:rsidRDefault="00B83706" w:rsidP="00B8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.</w:t>
            </w:r>
          </w:p>
        </w:tc>
        <w:tc>
          <w:tcPr>
            <w:tcW w:w="2958" w:type="dxa"/>
          </w:tcPr>
          <w:p w:rsidR="007143DA" w:rsidRPr="00B27909" w:rsidRDefault="00C44C90" w:rsidP="0088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6F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AF289B" w:rsidRPr="00B27909" w:rsidTr="00944184">
        <w:tc>
          <w:tcPr>
            <w:tcW w:w="2957" w:type="dxa"/>
          </w:tcPr>
          <w:p w:rsidR="00AF289B" w:rsidRPr="00B27909" w:rsidRDefault="00AF289B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AF289B" w:rsidRDefault="00AF289B" w:rsidP="002B2E7E">
            <w:pPr>
              <w:pStyle w:val="a9"/>
            </w:pPr>
            <w:r>
              <w:t>Легкая атлетика. Правила поведения во время занятий. Спортивная одежда и обувь</w:t>
            </w:r>
            <w:proofErr w:type="gramStart"/>
            <w:r>
              <w:t xml:space="preserve"> .</w:t>
            </w:r>
            <w:proofErr w:type="gramEnd"/>
            <w:r>
              <w:t>Бег на короткие дистанции.</w:t>
            </w:r>
          </w:p>
        </w:tc>
        <w:tc>
          <w:tcPr>
            <w:tcW w:w="2957" w:type="dxa"/>
          </w:tcPr>
          <w:p w:rsidR="00AF289B" w:rsidRDefault="00AF289B" w:rsidP="002B2E7E">
            <w:pPr>
              <w:pStyle w:val="a9"/>
            </w:pPr>
            <w:hyperlink r:id="rId11" w:history="1">
              <w:r w:rsidRPr="00A53C74">
                <w:rPr>
                  <w:rStyle w:val="a8"/>
                </w:rPr>
                <w:t>https://resh.edu.ru/subject/lesson/632/</w:t>
              </w:r>
            </w:hyperlink>
          </w:p>
          <w:p w:rsidR="00AF289B" w:rsidRDefault="00AF289B" w:rsidP="002B2E7E">
            <w:pPr>
              <w:pStyle w:val="a9"/>
              <w:rPr>
                <w:szCs w:val="20"/>
              </w:rPr>
            </w:pPr>
            <w:r>
              <w:t xml:space="preserve">Написать сообщение о технике безопасности при занятиях легкой атлетикой. </w:t>
            </w:r>
          </w:p>
        </w:tc>
        <w:tc>
          <w:tcPr>
            <w:tcW w:w="2957" w:type="dxa"/>
          </w:tcPr>
          <w:p w:rsidR="00AF289B" w:rsidRDefault="00AF289B" w:rsidP="002B2E7E">
            <w:pPr>
              <w:pStyle w:val="a9"/>
            </w:pPr>
          </w:p>
        </w:tc>
        <w:tc>
          <w:tcPr>
            <w:tcW w:w="2958" w:type="dxa"/>
          </w:tcPr>
          <w:p w:rsidR="00AF289B" w:rsidRDefault="00AF289B" w:rsidP="002B2E7E">
            <w:pPr>
              <w:pStyle w:val="a9"/>
            </w:pPr>
            <w:r>
              <w:t>К следующему уроку.</w:t>
            </w:r>
          </w:p>
        </w:tc>
      </w:tr>
      <w:tr w:rsidR="007143DA" w:rsidRPr="00B27909" w:rsidTr="00944184">
        <w:tc>
          <w:tcPr>
            <w:tcW w:w="2957" w:type="dxa"/>
          </w:tcPr>
          <w:p w:rsidR="007143DA" w:rsidRPr="00B27909" w:rsidRDefault="00B12A73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957" w:type="dxa"/>
          </w:tcPr>
          <w:p w:rsidR="007143DA" w:rsidRPr="00B27909" w:rsidRDefault="005A2716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разуется сравнительная степень прилагательного.</w:t>
            </w:r>
          </w:p>
        </w:tc>
        <w:tc>
          <w:tcPr>
            <w:tcW w:w="2957" w:type="dxa"/>
          </w:tcPr>
          <w:p w:rsidR="007143DA" w:rsidRPr="00B27909" w:rsidRDefault="005A2716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8,упр.832,833</w:t>
            </w:r>
          </w:p>
        </w:tc>
        <w:tc>
          <w:tcPr>
            <w:tcW w:w="2957" w:type="dxa"/>
          </w:tcPr>
          <w:p w:rsidR="007143DA" w:rsidRPr="00B27909" w:rsidRDefault="005A2716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143DA" w:rsidRPr="00B27909" w:rsidRDefault="005A2716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</w:tr>
      <w:tr w:rsidR="0033573E" w:rsidRPr="00B27909" w:rsidTr="00944184">
        <w:tc>
          <w:tcPr>
            <w:tcW w:w="2957" w:type="dxa"/>
          </w:tcPr>
          <w:p w:rsidR="0033573E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57" w:type="dxa"/>
          </w:tcPr>
          <w:p w:rsidR="0033573E" w:rsidRDefault="0033573E" w:rsidP="00841D5C">
            <w:pPr>
              <w:rPr>
                <w:rFonts w:ascii="Times New Roman" w:hAnsi="Times New Roman"/>
                <w:sz w:val="20"/>
                <w:szCs w:val="20"/>
              </w:rPr>
            </w:pPr>
            <w:r w:rsidRPr="004856E0">
              <w:rPr>
                <w:rFonts w:ascii="Times New Roman" w:hAnsi="Times New Roman"/>
                <w:b/>
                <w:sz w:val="20"/>
                <w:szCs w:val="20"/>
              </w:rPr>
              <w:t>В каждой мимолетности вижу я миры…</w:t>
            </w:r>
            <w:r w:rsidRPr="004856E0">
              <w:rPr>
                <w:rFonts w:ascii="Times New Roman" w:hAnsi="Times New Roman"/>
                <w:sz w:val="20"/>
                <w:szCs w:val="20"/>
              </w:rPr>
              <w:t xml:space="preserve"> Образный мир произведений С. Прокофьева и М. Мусоргског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573E" w:rsidRPr="004856E0" w:rsidRDefault="0033573E" w:rsidP="00841D5C">
            <w:pPr>
              <w:rPr>
                <w:rFonts w:ascii="Times New Roman" w:hAnsi="Times New Roman"/>
                <w:sz w:val="20"/>
                <w:szCs w:val="20"/>
              </w:rPr>
            </w:pPr>
            <w:r w:rsidRPr="004856E0">
              <w:rPr>
                <w:rFonts w:ascii="Times New Roman" w:hAnsi="Times New Roman"/>
                <w:sz w:val="20"/>
                <w:szCs w:val="20"/>
              </w:rPr>
              <w:t>С. Прокофьев Мимолетности (№ 1, 7, 10)</w:t>
            </w:r>
          </w:p>
          <w:p w:rsidR="0033573E" w:rsidRPr="004856E0" w:rsidRDefault="0033573E" w:rsidP="0033573E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4856E0">
              <w:rPr>
                <w:rFonts w:ascii="Times New Roman" w:hAnsi="Times New Roman"/>
                <w:sz w:val="20"/>
                <w:szCs w:val="20"/>
              </w:rPr>
              <w:t xml:space="preserve">М.П. Мусоргский «Картинки с выставки»: </w:t>
            </w:r>
          </w:p>
          <w:p w:rsidR="0033573E" w:rsidRPr="004856E0" w:rsidRDefault="0033573E" w:rsidP="00841D5C">
            <w:pPr>
              <w:rPr>
                <w:rFonts w:ascii="Times New Roman" w:hAnsi="Times New Roman"/>
                <w:sz w:val="20"/>
                <w:szCs w:val="20"/>
              </w:rPr>
            </w:pPr>
            <w:r w:rsidRPr="004856E0">
              <w:rPr>
                <w:rFonts w:ascii="Times New Roman" w:hAnsi="Times New Roman"/>
                <w:sz w:val="20"/>
                <w:szCs w:val="20"/>
              </w:rPr>
              <w:t xml:space="preserve">«Избушка на курьих ножках», </w:t>
            </w:r>
          </w:p>
          <w:p w:rsidR="0033573E" w:rsidRPr="001A5DBE" w:rsidRDefault="0033573E" w:rsidP="0033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E0">
              <w:rPr>
                <w:rFonts w:ascii="Times New Roman" w:hAnsi="Times New Roman"/>
                <w:sz w:val="20"/>
                <w:szCs w:val="20"/>
              </w:rPr>
              <w:t xml:space="preserve">«Балет невылупившихся птенцов» (классические и современные интерпретации) рисунки </w:t>
            </w:r>
            <w:proofErr w:type="spellStart"/>
            <w:r w:rsidRPr="004856E0">
              <w:rPr>
                <w:rFonts w:ascii="Times New Roman" w:hAnsi="Times New Roman"/>
                <w:sz w:val="20"/>
                <w:szCs w:val="20"/>
              </w:rPr>
              <w:t>В.Гартмана</w:t>
            </w:r>
            <w:proofErr w:type="spellEnd"/>
            <w:r w:rsidRPr="004856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57" w:type="dxa"/>
          </w:tcPr>
          <w:p w:rsidR="0033573E" w:rsidRPr="001A5DBE" w:rsidRDefault="0033573E" w:rsidP="0084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задание (рисунок)</w:t>
            </w:r>
          </w:p>
        </w:tc>
        <w:tc>
          <w:tcPr>
            <w:tcW w:w="2957" w:type="dxa"/>
          </w:tcPr>
          <w:p w:rsidR="0033573E" w:rsidRPr="00B27909" w:rsidRDefault="0033573E" w:rsidP="0084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33573E" w:rsidRPr="00B27909" w:rsidRDefault="0033573E" w:rsidP="0084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</w:tr>
      <w:tr w:rsidR="0033573E" w:rsidRPr="00B27909" w:rsidTr="00944184">
        <w:tc>
          <w:tcPr>
            <w:tcW w:w="2957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3E" w:rsidRPr="00B27909" w:rsidTr="00944184">
        <w:tc>
          <w:tcPr>
            <w:tcW w:w="2957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57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3E" w:rsidRPr="00B27909" w:rsidTr="00944184">
        <w:tc>
          <w:tcPr>
            <w:tcW w:w="2957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2957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3573E" w:rsidRPr="00B27909" w:rsidRDefault="003357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</w:p>
    <w:p w:rsidR="007143DA" w:rsidRDefault="00C44C90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22CA8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7143DA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2606"/>
        <w:gridCol w:w="4882"/>
        <w:gridCol w:w="2303"/>
        <w:gridCol w:w="2551"/>
      </w:tblGrid>
      <w:tr w:rsidR="007143DA" w:rsidRPr="00B27909" w:rsidTr="004C5C81"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7143DA" w:rsidRPr="00B27909" w:rsidTr="004C5C81">
        <w:tc>
          <w:tcPr>
            <w:tcW w:w="2957" w:type="dxa"/>
          </w:tcPr>
          <w:p w:rsidR="007143DA" w:rsidRPr="00B27909" w:rsidRDefault="00B12A73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57" w:type="dxa"/>
          </w:tcPr>
          <w:p w:rsidR="007143DA" w:rsidRPr="00944184" w:rsidRDefault="00944184" w:rsidP="00C44C90">
            <w:pPr>
              <w:rPr>
                <w:rFonts w:ascii="Times New Roman" w:hAnsi="Times New Roman" w:cs="Times New Roman"/>
              </w:rPr>
            </w:pPr>
            <w:r w:rsidRPr="00944184">
              <w:rPr>
                <w:rFonts w:ascii="Times New Roman" w:hAnsi="Times New Roman" w:cs="Times New Roman"/>
              </w:rPr>
              <w:t xml:space="preserve">&amp; </w:t>
            </w:r>
            <w:r w:rsidR="00C44C90">
              <w:rPr>
                <w:rFonts w:ascii="Times New Roman" w:hAnsi="Times New Roman" w:cs="Times New Roman"/>
              </w:rPr>
              <w:t>57 «Расцвет империи во 2 веке н.э.</w:t>
            </w:r>
          </w:p>
        </w:tc>
        <w:tc>
          <w:tcPr>
            <w:tcW w:w="2957" w:type="dxa"/>
          </w:tcPr>
          <w:p w:rsidR="007143DA" w:rsidRPr="00944184" w:rsidRDefault="00C44C90" w:rsidP="00C44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 279.</w:t>
            </w:r>
          </w:p>
        </w:tc>
        <w:tc>
          <w:tcPr>
            <w:tcW w:w="2957" w:type="dxa"/>
          </w:tcPr>
          <w:p w:rsidR="007143DA" w:rsidRPr="00B27909" w:rsidRDefault="00B83706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.</w:t>
            </w:r>
          </w:p>
        </w:tc>
        <w:tc>
          <w:tcPr>
            <w:tcW w:w="2958" w:type="dxa"/>
          </w:tcPr>
          <w:p w:rsidR="007143DA" w:rsidRPr="00B27909" w:rsidRDefault="00C44C90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0A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7143DA" w:rsidRPr="00B27909" w:rsidTr="004C5C81">
        <w:tc>
          <w:tcPr>
            <w:tcW w:w="2957" w:type="dxa"/>
          </w:tcPr>
          <w:p w:rsidR="007143DA" w:rsidRPr="00B27909" w:rsidRDefault="00B12A73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7143DA" w:rsidRPr="00B27909" w:rsidRDefault="00771DA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разуется превосходная степень прилагательного.</w:t>
            </w:r>
          </w:p>
        </w:tc>
        <w:tc>
          <w:tcPr>
            <w:tcW w:w="2957" w:type="dxa"/>
          </w:tcPr>
          <w:p w:rsidR="007143DA" w:rsidRPr="00B27909" w:rsidRDefault="00771DA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6-выуч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834,835</w:t>
            </w:r>
          </w:p>
        </w:tc>
        <w:tc>
          <w:tcPr>
            <w:tcW w:w="2957" w:type="dxa"/>
          </w:tcPr>
          <w:p w:rsidR="007143DA" w:rsidRPr="00B27909" w:rsidRDefault="00771DA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143DA" w:rsidRPr="00B27909" w:rsidRDefault="00771DA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7143DA" w:rsidRPr="00B27909" w:rsidTr="004C5C81">
        <w:tc>
          <w:tcPr>
            <w:tcW w:w="2957" w:type="dxa"/>
          </w:tcPr>
          <w:p w:rsidR="007143DA" w:rsidRPr="00B27909" w:rsidRDefault="00B12A73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3DA" w:rsidRPr="00B27909" w:rsidTr="004C5C81">
        <w:tc>
          <w:tcPr>
            <w:tcW w:w="2957" w:type="dxa"/>
          </w:tcPr>
          <w:p w:rsidR="007143DA" w:rsidRPr="00B27909" w:rsidRDefault="00B12A73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7143DA" w:rsidRPr="00B27909" w:rsidRDefault="004965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957" w:type="dxa"/>
          </w:tcPr>
          <w:p w:rsidR="007143DA" w:rsidRPr="00B27909" w:rsidRDefault="004965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4-296-знать,</w:t>
            </w:r>
          </w:p>
        </w:tc>
        <w:tc>
          <w:tcPr>
            <w:tcW w:w="2957" w:type="dxa"/>
          </w:tcPr>
          <w:p w:rsidR="007143DA" w:rsidRPr="00B27909" w:rsidRDefault="004965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143DA" w:rsidRPr="00B27909" w:rsidRDefault="0049653E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AF289B" w:rsidRPr="00B27909" w:rsidTr="004C5C81">
        <w:tc>
          <w:tcPr>
            <w:tcW w:w="2957" w:type="dxa"/>
          </w:tcPr>
          <w:p w:rsidR="00AF289B" w:rsidRPr="00B27909" w:rsidRDefault="00AF289B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AF289B" w:rsidRDefault="00AF289B" w:rsidP="002B2E7E">
            <w:pPr>
              <w:pStyle w:val="a9"/>
            </w:pPr>
            <w:r>
              <w:t>Легкая атлетика</w:t>
            </w:r>
            <w:proofErr w:type="gramStart"/>
            <w:r>
              <w:t xml:space="preserve"> .</w:t>
            </w:r>
            <w:proofErr w:type="gramEnd"/>
            <w:r>
              <w:t>Бег.</w:t>
            </w:r>
          </w:p>
        </w:tc>
        <w:tc>
          <w:tcPr>
            <w:tcW w:w="2957" w:type="dxa"/>
          </w:tcPr>
          <w:p w:rsidR="00AF289B" w:rsidRDefault="00AF289B" w:rsidP="002B2E7E">
            <w:pPr>
              <w:pStyle w:val="a9"/>
            </w:pPr>
            <w:hyperlink r:id="rId12" w:history="1">
              <w:r w:rsidRPr="00A53C74">
                <w:rPr>
                  <w:rStyle w:val="a8"/>
                </w:rPr>
                <w:t>https://resh.edu.ru/subject/lesson/7459/conspect/</w:t>
              </w:r>
            </w:hyperlink>
            <w:r>
              <w:t xml:space="preserve"> </w:t>
            </w:r>
          </w:p>
          <w:p w:rsidR="00AF289B" w:rsidRPr="00D03970" w:rsidRDefault="00AF289B" w:rsidP="002B2E7E">
            <w:pPr>
              <w:pStyle w:val="a9"/>
            </w:pPr>
            <w:r>
              <w:t xml:space="preserve">Ответить на вопросы теста.     </w:t>
            </w:r>
          </w:p>
        </w:tc>
        <w:tc>
          <w:tcPr>
            <w:tcW w:w="2957" w:type="dxa"/>
          </w:tcPr>
          <w:p w:rsidR="00AF289B" w:rsidRDefault="00AF289B" w:rsidP="002B2E7E">
            <w:pPr>
              <w:pStyle w:val="a9"/>
            </w:pPr>
          </w:p>
        </w:tc>
        <w:tc>
          <w:tcPr>
            <w:tcW w:w="2958" w:type="dxa"/>
          </w:tcPr>
          <w:p w:rsidR="00AF289B" w:rsidRDefault="00AF289B" w:rsidP="002B2E7E">
            <w:pPr>
              <w:pStyle w:val="a9"/>
            </w:pPr>
            <w:r>
              <w:t>К следующему уроку.</w:t>
            </w:r>
          </w:p>
        </w:tc>
      </w:tr>
      <w:tr w:rsidR="007143DA" w:rsidRPr="00B27909" w:rsidTr="004C5C81">
        <w:tc>
          <w:tcPr>
            <w:tcW w:w="2957" w:type="dxa"/>
          </w:tcPr>
          <w:p w:rsidR="007143DA" w:rsidRPr="00B27909" w:rsidRDefault="00B12A73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</w:p>
    <w:p w:rsidR="007143DA" w:rsidRDefault="00C44C90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4F1AB1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7143DA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143DA" w:rsidRPr="00B27909" w:rsidTr="004C5C81"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7143DA" w:rsidRPr="00B27909" w:rsidTr="004C5C81">
        <w:tc>
          <w:tcPr>
            <w:tcW w:w="2957" w:type="dxa"/>
          </w:tcPr>
          <w:p w:rsidR="007143DA" w:rsidRPr="00B27909" w:rsidRDefault="00B12A73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7143DA" w:rsidRPr="00B27909" w:rsidRDefault="000F67DC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143DA" w:rsidRPr="00B27909" w:rsidRDefault="000F67DC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2958" w:type="dxa"/>
          </w:tcPr>
          <w:p w:rsidR="007143DA" w:rsidRPr="00B27909" w:rsidRDefault="000F67DC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7143DA" w:rsidRPr="00B27909" w:rsidTr="004C5C81">
        <w:tc>
          <w:tcPr>
            <w:tcW w:w="2957" w:type="dxa"/>
          </w:tcPr>
          <w:p w:rsidR="007143DA" w:rsidRPr="00B27909" w:rsidRDefault="00B12A73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3DA" w:rsidRPr="00B27909" w:rsidTr="004C5C81">
        <w:tc>
          <w:tcPr>
            <w:tcW w:w="2957" w:type="dxa"/>
          </w:tcPr>
          <w:p w:rsidR="007143DA" w:rsidRPr="00B27909" w:rsidRDefault="00B12A73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7143DA" w:rsidRPr="00B27909" w:rsidRDefault="00D0296F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информация в табл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0F67DC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ы.</w:t>
            </w:r>
          </w:p>
        </w:tc>
        <w:tc>
          <w:tcPr>
            <w:tcW w:w="2957" w:type="dxa"/>
          </w:tcPr>
          <w:p w:rsidR="007143DA" w:rsidRPr="00B27909" w:rsidRDefault="000F67DC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3.</w:t>
            </w:r>
          </w:p>
        </w:tc>
        <w:tc>
          <w:tcPr>
            <w:tcW w:w="2957" w:type="dxa"/>
          </w:tcPr>
          <w:p w:rsidR="007143DA" w:rsidRPr="00B27909" w:rsidRDefault="000F67DC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7143DA" w:rsidRPr="00B27909" w:rsidRDefault="000F67DC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7143DA" w:rsidRPr="00B27909" w:rsidTr="004C5C81">
        <w:tc>
          <w:tcPr>
            <w:tcW w:w="2957" w:type="dxa"/>
          </w:tcPr>
          <w:p w:rsidR="007143DA" w:rsidRPr="00B27909" w:rsidRDefault="00B12A73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57" w:type="dxa"/>
          </w:tcPr>
          <w:p w:rsidR="007143DA" w:rsidRPr="002F30A1" w:rsidRDefault="00C44C90" w:rsidP="00C44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ультге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7" w:type="dxa"/>
          </w:tcPr>
          <w:p w:rsidR="007143DA" w:rsidRPr="00B27909" w:rsidRDefault="00C44C90" w:rsidP="00C4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интернет или другие источники, нарисовать героя мультфильма.</w:t>
            </w:r>
          </w:p>
        </w:tc>
        <w:tc>
          <w:tcPr>
            <w:tcW w:w="2957" w:type="dxa"/>
          </w:tcPr>
          <w:p w:rsidR="007143DA" w:rsidRPr="00B27909" w:rsidRDefault="00C44C90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.</w:t>
            </w:r>
          </w:p>
        </w:tc>
        <w:tc>
          <w:tcPr>
            <w:tcW w:w="2958" w:type="dxa"/>
          </w:tcPr>
          <w:p w:rsidR="007143DA" w:rsidRPr="00B27909" w:rsidRDefault="00C44C90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6F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7143DA" w:rsidRPr="00B27909" w:rsidTr="004C5C81">
        <w:tc>
          <w:tcPr>
            <w:tcW w:w="2957" w:type="dxa"/>
          </w:tcPr>
          <w:p w:rsidR="007143DA" w:rsidRPr="00B27909" w:rsidRDefault="00B12A73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7143DA" w:rsidRPr="00B27909" w:rsidRDefault="004C5C81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957" w:type="dxa"/>
          </w:tcPr>
          <w:p w:rsidR="007143DA" w:rsidRPr="00B27909" w:rsidRDefault="0042551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П-10,12,16 (с.297)</w:t>
            </w:r>
          </w:p>
        </w:tc>
        <w:tc>
          <w:tcPr>
            <w:tcW w:w="2957" w:type="dxa"/>
          </w:tcPr>
          <w:p w:rsidR="007143DA" w:rsidRPr="00B27909" w:rsidRDefault="0042551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143DA" w:rsidRPr="00B27909" w:rsidRDefault="00425519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7143DA" w:rsidRPr="00B27909" w:rsidTr="004C5C81"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143DA" w:rsidRPr="00B27909" w:rsidRDefault="007143DA" w:rsidP="004C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909" w:rsidRPr="00B27909" w:rsidRDefault="00B27909">
      <w:pPr>
        <w:rPr>
          <w:rFonts w:ascii="Times New Roman" w:hAnsi="Times New Roman" w:cs="Times New Roman"/>
          <w:b/>
          <w:sz w:val="24"/>
          <w:szCs w:val="24"/>
        </w:rPr>
      </w:pPr>
    </w:p>
    <w:sectPr w:rsidR="00B27909" w:rsidRPr="00B27909" w:rsidSect="007143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81" w:rsidRDefault="004C5C81" w:rsidP="00B27909">
      <w:pPr>
        <w:spacing w:after="0" w:line="240" w:lineRule="auto"/>
      </w:pPr>
      <w:r>
        <w:separator/>
      </w:r>
    </w:p>
  </w:endnote>
  <w:endnote w:type="continuationSeparator" w:id="0">
    <w:p w:rsidR="004C5C81" w:rsidRDefault="004C5C81" w:rsidP="00B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81" w:rsidRDefault="004C5C81" w:rsidP="00B27909">
      <w:pPr>
        <w:spacing w:after="0" w:line="240" w:lineRule="auto"/>
      </w:pPr>
      <w:r>
        <w:separator/>
      </w:r>
    </w:p>
  </w:footnote>
  <w:footnote w:type="continuationSeparator" w:id="0">
    <w:p w:rsidR="004C5C81" w:rsidRDefault="004C5C81" w:rsidP="00B2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523D6"/>
    <w:multiLevelType w:val="hybridMultilevel"/>
    <w:tmpl w:val="0680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09"/>
    <w:rsid w:val="00022CA8"/>
    <w:rsid w:val="000F67DC"/>
    <w:rsid w:val="001011B8"/>
    <w:rsid w:val="00195A8A"/>
    <w:rsid w:val="002621B7"/>
    <w:rsid w:val="002F30A1"/>
    <w:rsid w:val="0033573E"/>
    <w:rsid w:val="00355578"/>
    <w:rsid w:val="003A07A2"/>
    <w:rsid w:val="003B5187"/>
    <w:rsid w:val="003B6F3A"/>
    <w:rsid w:val="00425519"/>
    <w:rsid w:val="00445412"/>
    <w:rsid w:val="004477CB"/>
    <w:rsid w:val="0049653E"/>
    <w:rsid w:val="004C4677"/>
    <w:rsid w:val="004C5C81"/>
    <w:rsid w:val="004F1AB1"/>
    <w:rsid w:val="00531A26"/>
    <w:rsid w:val="00564E7D"/>
    <w:rsid w:val="005742DF"/>
    <w:rsid w:val="005A2716"/>
    <w:rsid w:val="007143DA"/>
    <w:rsid w:val="00736F76"/>
    <w:rsid w:val="00771DAE"/>
    <w:rsid w:val="00802A91"/>
    <w:rsid w:val="0088620C"/>
    <w:rsid w:val="008D180C"/>
    <w:rsid w:val="00944184"/>
    <w:rsid w:val="009F488D"/>
    <w:rsid w:val="00AF289B"/>
    <w:rsid w:val="00B12A73"/>
    <w:rsid w:val="00B27909"/>
    <w:rsid w:val="00B83706"/>
    <w:rsid w:val="00C218EB"/>
    <w:rsid w:val="00C44C90"/>
    <w:rsid w:val="00C46182"/>
    <w:rsid w:val="00D0296F"/>
    <w:rsid w:val="00D62317"/>
    <w:rsid w:val="00F0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909"/>
  </w:style>
  <w:style w:type="paragraph" w:styleId="a6">
    <w:name w:val="footer"/>
    <w:basedOn w:val="a"/>
    <w:link w:val="a7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909"/>
  </w:style>
  <w:style w:type="character" w:styleId="a8">
    <w:name w:val="Hyperlink"/>
    <w:basedOn w:val="a0"/>
    <w:unhideWhenUsed/>
    <w:rsid w:val="009F488D"/>
    <w:rPr>
      <w:color w:val="0000FF"/>
      <w:u w:val="single"/>
    </w:rPr>
  </w:style>
  <w:style w:type="paragraph" w:styleId="a9">
    <w:name w:val="Normal (Web)"/>
    <w:basedOn w:val="a"/>
    <w:rsid w:val="00AF2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909"/>
  </w:style>
  <w:style w:type="paragraph" w:styleId="a6">
    <w:name w:val="footer"/>
    <w:basedOn w:val="a"/>
    <w:link w:val="a7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909"/>
  </w:style>
  <w:style w:type="character" w:styleId="a8">
    <w:name w:val="Hyperlink"/>
    <w:basedOn w:val="a0"/>
    <w:unhideWhenUsed/>
    <w:rsid w:val="009F488D"/>
    <w:rPr>
      <w:color w:val="0000FF"/>
      <w:u w:val="single"/>
    </w:rPr>
  </w:style>
  <w:style w:type="paragraph" w:styleId="a9">
    <w:name w:val="Normal (Web)"/>
    <w:basedOn w:val="a"/>
    <w:rsid w:val="00AF2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7459/consp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3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0.198/educ_proc/ep_mark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439/conspe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7E41-EC57-4CB1-9AFB-C60F516A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0-05-10T18:11:00Z</dcterms:created>
  <dcterms:modified xsi:type="dcterms:W3CDTF">2020-05-10T18:11:00Z</dcterms:modified>
</cp:coreProperties>
</file>